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94E30" w14:textId="1EB8C2D1" w:rsidR="005329BC" w:rsidRPr="005329BC" w:rsidRDefault="005329BC">
      <w:pPr>
        <w:rPr>
          <w:lang w:val="en-US"/>
        </w:rPr>
      </w:pP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video- </w:t>
      </w:r>
      <w:r w:rsidRPr="005329BC">
        <w:rPr>
          <w:lang w:val="en-US"/>
        </w:rPr>
        <w:t>https://youtu.be/c0hpuyzfPdE</w:t>
      </w:r>
    </w:p>
    <w:sectPr w:rsidR="005329BC" w:rsidRPr="005329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BC"/>
    <w:rsid w:val="000501CC"/>
    <w:rsid w:val="00094535"/>
    <w:rsid w:val="005329BC"/>
    <w:rsid w:val="005F23DB"/>
    <w:rsid w:val="009A3622"/>
    <w:rsid w:val="00FB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980F1"/>
  <w15:chartTrackingRefBased/>
  <w15:docId w15:val="{F6EAF5EA-5D74-490B-A8A5-E3023BC1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9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9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9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9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9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9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9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9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9BC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29B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9BC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9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9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9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9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9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9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29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329B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9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329B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329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9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29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29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9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9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29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316B-F389-47FC-B7B2-228B3FDF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Deshpande</dc:creator>
  <cp:keywords/>
  <dc:description/>
  <cp:lastModifiedBy>Parth Deshpande</cp:lastModifiedBy>
  <cp:revision>2</cp:revision>
  <dcterms:created xsi:type="dcterms:W3CDTF">2025-07-04T17:39:00Z</dcterms:created>
  <dcterms:modified xsi:type="dcterms:W3CDTF">2025-07-04T17:39:00Z</dcterms:modified>
</cp:coreProperties>
</file>